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14ED3F95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devcontainer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launch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tasks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0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2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27027A2F" w:rsidR="00F1152D" w:rsidRPr="007B293B" w:rsidRDefault="00EC4D5D" w:rsidP="007B293B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 xml:space="preserve">Visual </w:t>
      </w:r>
      <w:proofErr w:type="spellStart"/>
      <w:r>
        <w:rPr>
          <w:i/>
          <w:iCs/>
          <w:sz w:val="20"/>
          <w:szCs w:val="18"/>
        </w:rPr>
        <w:t>Studio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proofErr w:type="gramStart"/>
      <w:r>
        <w:rPr>
          <w:i/>
          <w:iCs/>
          <w:sz w:val="20"/>
          <w:szCs w:val="18"/>
        </w:rPr>
        <w:t>PopUp</w:t>
      </w:r>
      <w:proofErr w:type="spellEnd"/>
      <w:proofErr w:type="gramEnd"/>
      <w:r>
        <w:rPr>
          <w:i/>
          <w:iCs/>
          <w:sz w:val="20"/>
          <w:szCs w:val="18"/>
        </w:rPr>
        <w:t xml:space="preserve"> amiben elindítható a </w:t>
      </w:r>
      <w:proofErr w:type="spellStart"/>
      <w:r>
        <w:rPr>
          <w:i/>
          <w:iCs/>
          <w:sz w:val="20"/>
          <w:szCs w:val="18"/>
        </w:rPr>
        <w:t>Dev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1EE193C" w:rsidR="007B293B" w:rsidRPr="007B293B" w:rsidRDefault="007B293B" w:rsidP="007B293B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 xml:space="preserve">Visual </w:t>
      </w:r>
      <w:proofErr w:type="spellStart"/>
      <w:r>
        <w:rPr>
          <w:i/>
          <w:iCs/>
          <w:sz w:val="20"/>
          <w:szCs w:val="18"/>
        </w:rPr>
        <w:t>Studio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Code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Warning</w:t>
      </w:r>
      <w:proofErr w:type="spellEnd"/>
      <w:r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3"/>
      <w:commentRangeEnd w:id="44"/>
      <w:r w:rsidR="00703011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7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1. Manuális tesztelés</w:t>
      </w:r>
      <w:bookmarkEnd w:id="46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0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2D5FF8" w:rsidRDefault="00456A04" w:rsidP="00456A04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>TODO. ábra: A projekt „</w:t>
      </w:r>
      <w:proofErr w:type="spellStart"/>
      <w:r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2D5FF8" w:rsidRDefault="00F237A0" w:rsidP="00F237A0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A Visual </w:t>
      </w:r>
      <w:proofErr w:type="spellStart"/>
      <w:r w:rsidRPr="002D5FF8">
        <w:rPr>
          <w:i/>
          <w:iCs/>
          <w:sz w:val="20"/>
          <w:szCs w:val="18"/>
        </w:rPr>
        <w:t>Studio</w:t>
      </w:r>
      <w:proofErr w:type="spellEnd"/>
      <w:r w:rsidRPr="002D5FF8">
        <w:rPr>
          <w:i/>
          <w:iCs/>
          <w:sz w:val="20"/>
          <w:szCs w:val="18"/>
        </w:rPr>
        <w:t xml:space="preserve"> </w:t>
      </w:r>
      <w:proofErr w:type="spellStart"/>
      <w:r w:rsidRPr="002D5FF8">
        <w:rPr>
          <w:i/>
          <w:iCs/>
          <w:sz w:val="20"/>
          <w:szCs w:val="18"/>
        </w:rPr>
        <w:t>Code</w:t>
      </w:r>
      <w:proofErr w:type="spellEnd"/>
      <w:r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51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Pr="002C4051" w:rsidRDefault="00981C34" w:rsidP="0012142B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proofErr w:type="spellStart"/>
      <w:r w:rsidRPr="002C4051">
        <w:rPr>
          <w:i/>
          <w:iCs/>
          <w:sz w:val="20"/>
          <w:szCs w:val="18"/>
        </w:rPr>
        <w:t>Loguru</w:t>
      </w:r>
      <w:proofErr w:type="spellEnd"/>
      <w:r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2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A2437B6" w:rsidR="0076080A" w:rsidRPr="0076080A" w:rsidRDefault="0076080A" w:rsidP="0076080A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r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3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4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3"/>
      <w:commentRangeEnd w:id="54"/>
      <w:r w:rsidR="00703011">
        <w:rPr>
          <w:rStyle w:val="Jegyzethivatkozs"/>
          <w:rFonts w:asciiTheme="minorHAnsi" w:eastAsiaTheme="minorHAnsi" w:hAnsiTheme="minorHAnsi" w:cstheme="minorBidi"/>
        </w:rPr>
        <w:commentReference w:id="54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6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5"/>
      <w:commentRangeEnd w:id="56"/>
      <w:r w:rsidR="00703011">
        <w:rPr>
          <w:rStyle w:val="Jegyzethivatkozs"/>
          <w:rFonts w:asciiTheme="minorHAnsi" w:eastAsiaTheme="minorHAnsi" w:hAnsiTheme="minorHAnsi" w:cstheme="minorBidi"/>
        </w:rPr>
        <w:commentReference w:id="56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7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3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4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5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6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7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8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9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0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1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2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4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56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0E1E46F9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4D612F0D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0E1E46F9" w16cid:durableId="4D612F0D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2882" w14:textId="77777777" w:rsidR="002F37EE" w:rsidRDefault="002F37EE" w:rsidP="005A64F4">
      <w:r>
        <w:separator/>
      </w:r>
    </w:p>
    <w:p w14:paraId="7815F2F1" w14:textId="77777777" w:rsidR="002F37EE" w:rsidRDefault="002F37EE"/>
  </w:endnote>
  <w:endnote w:type="continuationSeparator" w:id="0">
    <w:p w14:paraId="5037543D" w14:textId="77777777" w:rsidR="002F37EE" w:rsidRDefault="002F37EE" w:rsidP="005A64F4">
      <w:r>
        <w:continuationSeparator/>
      </w:r>
    </w:p>
    <w:p w14:paraId="75A799F9" w14:textId="77777777" w:rsidR="002F37EE" w:rsidRDefault="002F37EE"/>
  </w:endnote>
  <w:endnote w:type="continuationNotice" w:id="1">
    <w:p w14:paraId="3757FC09" w14:textId="77777777" w:rsidR="002F37EE" w:rsidRDefault="002F3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7489" w14:textId="77777777" w:rsidR="002F37EE" w:rsidRDefault="002F37EE" w:rsidP="005A64F4">
      <w:r>
        <w:separator/>
      </w:r>
    </w:p>
    <w:p w14:paraId="311D8A41" w14:textId="77777777" w:rsidR="002F37EE" w:rsidRDefault="002F37EE"/>
  </w:footnote>
  <w:footnote w:type="continuationSeparator" w:id="0">
    <w:p w14:paraId="22184595" w14:textId="77777777" w:rsidR="002F37EE" w:rsidRDefault="002F37EE" w:rsidP="005A64F4">
      <w:r>
        <w:continuationSeparator/>
      </w:r>
    </w:p>
    <w:p w14:paraId="18322439" w14:textId="77777777" w:rsidR="002F37EE" w:rsidRDefault="002F37EE"/>
  </w:footnote>
  <w:footnote w:type="continuationNotice" w:id="1">
    <w:p w14:paraId="789B6A9F" w14:textId="77777777" w:rsidR="002F37EE" w:rsidRDefault="002F37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3670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743"/>
    <w:rsid w:val="004F6BE9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76276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F5E"/>
    <w:rsid w:val="00692BDC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C04EF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17946"/>
    <w:rsid w:val="007205FB"/>
    <w:rsid w:val="007255F5"/>
    <w:rsid w:val="0072738F"/>
    <w:rsid w:val="007318B1"/>
    <w:rsid w:val="00733851"/>
    <w:rsid w:val="00734EF9"/>
    <w:rsid w:val="00737A3A"/>
    <w:rsid w:val="00742034"/>
    <w:rsid w:val="00742E40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DC1"/>
    <w:rsid w:val="00784EC2"/>
    <w:rsid w:val="0079098B"/>
    <w:rsid w:val="00792557"/>
    <w:rsid w:val="007A08B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93B"/>
    <w:rsid w:val="007B2C18"/>
    <w:rsid w:val="007B394A"/>
    <w:rsid w:val="007B6225"/>
    <w:rsid w:val="007C0608"/>
    <w:rsid w:val="007C148E"/>
    <w:rsid w:val="007C5F86"/>
    <w:rsid w:val="007C6AAB"/>
    <w:rsid w:val="007D27CC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F2E"/>
    <w:rsid w:val="008028ED"/>
    <w:rsid w:val="0080307C"/>
    <w:rsid w:val="00803FFB"/>
    <w:rsid w:val="00806FBF"/>
    <w:rsid w:val="00807B99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4ED"/>
    <w:rsid w:val="00921C08"/>
    <w:rsid w:val="00922159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5C6E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4BED"/>
    <w:rsid w:val="00B15019"/>
    <w:rsid w:val="00B162D7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0EF3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123E"/>
    <w:rsid w:val="00C72878"/>
    <w:rsid w:val="00C758CB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5330"/>
    <w:rsid w:val="00D65A39"/>
    <w:rsid w:val="00D6761B"/>
    <w:rsid w:val="00D70EF0"/>
    <w:rsid w:val="00D73C56"/>
    <w:rsid w:val="00D77392"/>
    <w:rsid w:val="00D82273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AC1"/>
    <w:rsid w:val="00DB0DC2"/>
    <w:rsid w:val="00DB4620"/>
    <w:rsid w:val="00DB4896"/>
    <w:rsid w:val="00DB521A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4D5D"/>
    <w:rsid w:val="00EC6F99"/>
    <w:rsid w:val="00EC7DA9"/>
    <w:rsid w:val="00ED1D57"/>
    <w:rsid w:val="00ED2CE7"/>
    <w:rsid w:val="00ED39E7"/>
    <w:rsid w:val="00EE14FE"/>
    <w:rsid w:val="00EE170F"/>
    <w:rsid w:val="00EE352C"/>
    <w:rsid w:val="00EE5BFF"/>
    <w:rsid w:val="00EF39F4"/>
    <w:rsid w:val="00EF4B91"/>
    <w:rsid w:val="00EF678A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1152D"/>
    <w:rsid w:val="00F121B3"/>
    <w:rsid w:val="00F202C6"/>
    <w:rsid w:val="00F20376"/>
    <w:rsid w:val="00F230A3"/>
    <w:rsid w:val="00F237A0"/>
    <w:rsid w:val="00F33CDD"/>
    <w:rsid w:val="00F35A3B"/>
    <w:rsid w:val="00F37FD1"/>
    <w:rsid w:val="00F40376"/>
    <w:rsid w:val="00F41025"/>
    <w:rsid w:val="00F46EBC"/>
    <w:rsid w:val="00F51837"/>
    <w:rsid w:val="00F520C2"/>
    <w:rsid w:val="00F55C35"/>
    <w:rsid w:val="00F568F1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44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safety.google/gmail/" TargetMode="External"/><Relationship Id="rId63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pmc.ncbi.nlm.nih.gov/articles/PMC8523813/" TargetMode="External"/><Relationship Id="rId58" Type="http://schemas.openxmlformats.org/officeDocument/2006/relationships/hyperlink" Target="https://www.win-rar.com" TargetMode="Externa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code.visualstudio.com/docs/setup/linux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colab.research.google.com/github/Stable-Baselines-Team/rl-colab-notebooks/blob/sb3/atari_games.ipynb" TargetMode="Externa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7-zip.org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aboutamazon.com/news/innovation-at-amazon/how-amazon-uses-generative-ai" TargetMode="External"/><Relationship Id="rId62" Type="http://schemas.openxmlformats.org/officeDocument/2006/relationships/hyperlink" Target="https://github.com/Delgan/logu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magnetica42.rssing.com/chan-80216447/article16.html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videolan.org/vlc/" TargetMode="External"/><Relationship Id="rId65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48</Pages>
  <Words>7042</Words>
  <Characters>48594</Characters>
  <Application>Microsoft Office Word</Application>
  <DocSecurity>0</DocSecurity>
  <Lines>404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849</cp:revision>
  <dcterms:created xsi:type="dcterms:W3CDTF">2024-05-09T08:02:00Z</dcterms:created>
  <dcterms:modified xsi:type="dcterms:W3CDTF">2025-04-16T18:38:00Z</dcterms:modified>
</cp:coreProperties>
</file>